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4"/>
        <w:gridCol w:w="284"/>
        <w:gridCol w:w="1134"/>
        <w:gridCol w:w="1134"/>
        <w:gridCol w:w="1134"/>
        <w:gridCol w:w="1714"/>
        <w:gridCol w:w="284"/>
        <w:gridCol w:w="1103"/>
        <w:gridCol w:w="1134"/>
      </w:tblGrid>
      <w:tr w:rsidR="001403D6" w:rsidRPr="0057456C" w:rsidTr="00B953F9">
        <w:trPr>
          <w:trHeight w:hRule="exact" w:val="227"/>
        </w:trPr>
        <w:tc>
          <w:tcPr>
            <w:tcW w:w="17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1403D6" w:rsidRPr="0057456C" w:rsidRDefault="001403D6" w:rsidP="00B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RANGE!A1:C128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403D6" w:rsidRPr="0057456C" w:rsidRDefault="001403D6" w:rsidP="00B1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1403D6" w:rsidRPr="0057456C" w:rsidRDefault="001403D6" w:rsidP="00B1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1403D6" w:rsidRPr="0057456C" w:rsidRDefault="001403D6" w:rsidP="000B0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Handica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03D6" w:rsidRPr="0057456C" w:rsidRDefault="001403D6" w:rsidP="00B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403D6" w:rsidRPr="0057456C" w:rsidRDefault="001403D6" w:rsidP="00B10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403D6" w:rsidRPr="0057456C" w:rsidRDefault="001403D6" w:rsidP="00B1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403D6" w:rsidRPr="0057456C" w:rsidRDefault="001403D6" w:rsidP="00B10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403D6" w:rsidRPr="0057456C" w:rsidRDefault="001403D6" w:rsidP="000B0B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Handicap</w:t>
            </w:r>
          </w:p>
        </w:tc>
      </w:tr>
      <w:tr w:rsidR="00993C72" w:rsidRPr="0057456C" w:rsidTr="00B953F9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99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93C72" w:rsidRPr="0057456C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93C72" w:rsidRPr="0057456C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AF4238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AF4238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AF4238" w:rsidRDefault="00993C72" w:rsidP="00993C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93C72" w:rsidRPr="00AF4238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Eastcote 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93C72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Hillingdon</w:t>
            </w:r>
          </w:p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AF4238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AF4238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AF4238" w:rsidRDefault="00993C72" w:rsidP="00450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93C72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ias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Ton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Wilcox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et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993C72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agannathan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u</w:t>
            </w: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ay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8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Loedige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imo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993C72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Chidambaram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ira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7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El Abed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Louay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993C72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Woodward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Thoma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93C72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Hawkins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Gerr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93C72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450567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993C72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93C72" w:rsidRPr="0057456C" w:rsidRDefault="00993C72" w:rsidP="00993C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93C72" w:rsidRPr="0057456C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Lowlands 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993C72" w:rsidRPr="0057456C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993C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3C72" w:rsidRPr="0057456C" w:rsidRDefault="00993C72" w:rsidP="00646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Eastcote B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ryant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o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andey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Vika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Zivkovic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adova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6</w:t>
            </w: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mlani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uraj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Hill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ev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7</w:t>
            </w: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ontchev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Vassi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3D40DF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hmed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unib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5</w:t>
            </w: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kinne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rt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3D40DF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AF4238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AF4238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ajaraman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AF4238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AF4238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AF4238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Ganes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AF4238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Lowlands B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Lee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e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5</w:t>
            </w: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ens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osep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6</w:t>
            </w: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Kenton 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unekar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Yoges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</w:t>
            </w: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lde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hara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hide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ish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</w:t>
            </w:r>
          </w:p>
        </w:tc>
      </w:tr>
      <w:tr w:rsidR="00C81A61" w:rsidRPr="0057456C" w:rsidTr="00177FF2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amuels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Le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81A61" w:rsidRPr="0057456C" w:rsidTr="00E6180A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um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Husse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amal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iraz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Lowlands C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C81A61" w:rsidRPr="0057456C" w:rsidTr="00E6180A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Nautiyal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Vaibhav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Wong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Nige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AF4238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anka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AF4238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AF4238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atis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ror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rju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5</w:t>
            </w: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ohnso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tthew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aiswal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Garvh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O’Conno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e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aushal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Navin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8C4B04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erali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8C4B04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Nazi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8C4B04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he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ussel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C81A61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Hughes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Gerain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81A61" w:rsidRPr="0057456C" w:rsidRDefault="00C81A61" w:rsidP="00C81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Kenton B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erali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rti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au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Lowlands D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Leve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tev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Louc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Geor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O'Conno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Car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angste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rily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O’Conno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ecla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m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esai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Heman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Long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r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slam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Nadeem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rummond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Calvi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Hunja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molak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646609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99"/>
                <w:sz w:val="20"/>
                <w:szCs w:val="20"/>
                <w:lang w:eastAsia="en-GB"/>
              </w:rPr>
            </w:pPr>
            <w:r w:rsidRPr="00646609">
              <w:rPr>
                <w:rFonts w:ascii="Arial" w:eastAsia="Times New Roman" w:hAnsi="Arial" w:cs="Arial"/>
                <w:bCs/>
                <w:color w:val="000099"/>
                <w:sz w:val="20"/>
                <w:szCs w:val="20"/>
                <w:lang w:eastAsia="en-GB"/>
              </w:rPr>
              <w:t>Ghos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646609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646609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99"/>
                <w:sz w:val="20"/>
                <w:szCs w:val="20"/>
                <w:lang w:eastAsia="en-GB"/>
              </w:rPr>
            </w:pPr>
            <w:r w:rsidRPr="00646609">
              <w:rPr>
                <w:rFonts w:ascii="Arial" w:eastAsia="Times New Roman" w:hAnsi="Arial" w:cs="Arial"/>
                <w:bCs/>
                <w:color w:val="000099"/>
                <w:sz w:val="20"/>
                <w:szCs w:val="20"/>
                <w:lang w:eastAsia="en-GB"/>
              </w:rPr>
              <w:t>Angel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646609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646609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646609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04" w:rsidRPr="0057456C" w:rsidTr="00450567">
        <w:trPr>
          <w:trHeight w:hRule="exact" w:val="249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Kenton C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cAliste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ndrew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ames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avid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Vagabonds 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ilides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et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Herma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nthon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Tailo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yla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iddiqui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Int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rcus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la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Oshwal</w:t>
            </w:r>
            <w:r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 xml:space="preserve"> A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Goldstei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ndrew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aumee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Tailo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Jee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arsha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3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Tailor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yan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avan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1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Frais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Nei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ipak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ja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a</w:t>
            </w: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i</w:t>
            </w: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t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Oshwal</w:t>
            </w:r>
            <w:r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 xml:space="preserve"> B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  <w:t>Vagabonds B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04" w:rsidRPr="0057456C" w:rsidTr="00450567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Nilesh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Naughton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uric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C4B04" w:rsidRPr="0057456C" w:rsidTr="00B953F9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nuj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2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deniran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el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8C4B04" w:rsidRPr="0057456C" w:rsidTr="00B953F9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Gosrani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Bipin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Rasan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nisha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C4B04" w:rsidRPr="0057456C" w:rsidTr="00B953F9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ujay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Karia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Pratik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C4B04" w:rsidRPr="0057456C" w:rsidTr="00B953F9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2531D6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2531D6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pul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Tanberk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li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8C4B04" w:rsidRPr="0057456C" w:rsidTr="00B953F9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hah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 w:rsidRPr="0057456C"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Hemal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5745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orris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Anthon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8C4B04" w:rsidRPr="0057456C" w:rsidTr="00B953F9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Dodhia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Sahil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Warwick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Tommy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8C4B04" w:rsidRPr="0057456C" w:rsidTr="00B953F9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Warwick</w: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  <w:t>Marc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8C4B04" w:rsidRPr="0057456C" w:rsidTr="00B953F9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C4B04" w:rsidRPr="0057456C" w:rsidTr="00B953F9">
        <w:trPr>
          <w:trHeight w:hRule="exact" w:val="227"/>
        </w:trPr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B04" w:rsidRPr="0057456C" w:rsidRDefault="008C4B04" w:rsidP="008C4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4D3B3E" w:rsidRDefault="004D3B3E" w:rsidP="007266B8"/>
    <w:sectPr w:rsidR="004D3B3E" w:rsidSect="008A743E">
      <w:headerReference w:type="default" r:id="rId7"/>
      <w:pgSz w:w="11907" w:h="16840" w:code="9"/>
      <w:pgMar w:top="567" w:right="170" w:bottom="567" w:left="227" w:header="567" w:footer="851" w:gutter="227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F3B" w:rsidRDefault="001B0F3B" w:rsidP="00A80016">
      <w:pPr>
        <w:spacing w:after="0" w:line="240" w:lineRule="auto"/>
      </w:pPr>
      <w:r>
        <w:separator/>
      </w:r>
    </w:p>
  </w:endnote>
  <w:endnote w:type="continuationSeparator" w:id="0">
    <w:p w:rsidR="001B0F3B" w:rsidRDefault="001B0F3B" w:rsidP="00A8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F3B" w:rsidRDefault="001B0F3B" w:rsidP="00A80016">
      <w:pPr>
        <w:spacing w:after="0" w:line="240" w:lineRule="auto"/>
      </w:pPr>
      <w:r>
        <w:separator/>
      </w:r>
    </w:p>
  </w:footnote>
  <w:footnote w:type="continuationSeparator" w:id="0">
    <w:p w:rsidR="001B0F3B" w:rsidRDefault="001B0F3B" w:rsidP="00A8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16" w:rsidRDefault="00A80016">
    <w:pPr>
      <w:pStyle w:val="Header"/>
    </w:pPr>
    <w:r>
      <w:t>Summer League 201</w:t>
    </w:r>
    <w:r w:rsidR="00D16EE8">
      <w:t>9</w:t>
    </w:r>
    <w:r>
      <w:tab/>
      <w:t>Handicaps</w:t>
    </w:r>
    <w:r>
      <w:tab/>
      <w:t xml:space="preserve">version </w:t>
    </w:r>
    <w:r w:rsidR="008C4B04">
      <w:t>5</w:t>
    </w:r>
  </w:p>
  <w:p w:rsidR="00A80016" w:rsidRDefault="00A800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6C"/>
    <w:rsid w:val="0001676D"/>
    <w:rsid w:val="000A2003"/>
    <w:rsid w:val="000B0B23"/>
    <w:rsid w:val="000E2ECC"/>
    <w:rsid w:val="001403D6"/>
    <w:rsid w:val="00171512"/>
    <w:rsid w:val="001B0F3B"/>
    <w:rsid w:val="00224261"/>
    <w:rsid w:val="00232127"/>
    <w:rsid w:val="00250C87"/>
    <w:rsid w:val="002531D6"/>
    <w:rsid w:val="00295036"/>
    <w:rsid w:val="002A5F90"/>
    <w:rsid w:val="002B7C04"/>
    <w:rsid w:val="00373231"/>
    <w:rsid w:val="003D40DF"/>
    <w:rsid w:val="00410787"/>
    <w:rsid w:val="0046098D"/>
    <w:rsid w:val="004A4E03"/>
    <w:rsid w:val="004D3B3E"/>
    <w:rsid w:val="00536113"/>
    <w:rsid w:val="00550377"/>
    <w:rsid w:val="0057456C"/>
    <w:rsid w:val="005B44A1"/>
    <w:rsid w:val="00646609"/>
    <w:rsid w:val="00646727"/>
    <w:rsid w:val="00687338"/>
    <w:rsid w:val="00690546"/>
    <w:rsid w:val="00693D78"/>
    <w:rsid w:val="0069652D"/>
    <w:rsid w:val="00700B67"/>
    <w:rsid w:val="007266B8"/>
    <w:rsid w:val="00782083"/>
    <w:rsid w:val="007A4BD2"/>
    <w:rsid w:val="007B50F4"/>
    <w:rsid w:val="007D5D88"/>
    <w:rsid w:val="00834780"/>
    <w:rsid w:val="008A743E"/>
    <w:rsid w:val="008B57D9"/>
    <w:rsid w:val="008C4B04"/>
    <w:rsid w:val="00932A5B"/>
    <w:rsid w:val="00985C8C"/>
    <w:rsid w:val="00993C72"/>
    <w:rsid w:val="009B05F4"/>
    <w:rsid w:val="00A04D2A"/>
    <w:rsid w:val="00A16A0E"/>
    <w:rsid w:val="00A80016"/>
    <w:rsid w:val="00A82EBB"/>
    <w:rsid w:val="00A94751"/>
    <w:rsid w:val="00AF4238"/>
    <w:rsid w:val="00B1068E"/>
    <w:rsid w:val="00B34074"/>
    <w:rsid w:val="00B953F9"/>
    <w:rsid w:val="00C050F8"/>
    <w:rsid w:val="00C1614D"/>
    <w:rsid w:val="00C30DB0"/>
    <w:rsid w:val="00C54312"/>
    <w:rsid w:val="00C60EBF"/>
    <w:rsid w:val="00C70C74"/>
    <w:rsid w:val="00C81A61"/>
    <w:rsid w:val="00CC44FE"/>
    <w:rsid w:val="00D13A43"/>
    <w:rsid w:val="00D16EE8"/>
    <w:rsid w:val="00D70934"/>
    <w:rsid w:val="00DE1347"/>
    <w:rsid w:val="00DF780D"/>
    <w:rsid w:val="00E87684"/>
    <w:rsid w:val="00EB5735"/>
    <w:rsid w:val="00ED6339"/>
    <w:rsid w:val="00F35CC1"/>
    <w:rsid w:val="00F94746"/>
    <w:rsid w:val="00FA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139C07-8618-4B0B-AB8F-DA3A6AD8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5F4"/>
  </w:style>
  <w:style w:type="paragraph" w:styleId="Heading2">
    <w:name w:val="heading 2"/>
    <w:basedOn w:val="Normal"/>
    <w:next w:val="Normal"/>
    <w:link w:val="Heading2Char"/>
    <w:qFormat/>
    <w:rsid w:val="009B05F4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05F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016"/>
  </w:style>
  <w:style w:type="paragraph" w:styleId="Footer">
    <w:name w:val="footer"/>
    <w:basedOn w:val="Normal"/>
    <w:link w:val="FooterChar"/>
    <w:uiPriority w:val="99"/>
    <w:unhideWhenUsed/>
    <w:rsid w:val="00A8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016"/>
  </w:style>
  <w:style w:type="paragraph" w:styleId="BalloonText">
    <w:name w:val="Balloon Text"/>
    <w:basedOn w:val="Normal"/>
    <w:link w:val="BalloonTextChar"/>
    <w:uiPriority w:val="99"/>
    <w:semiHidden/>
    <w:unhideWhenUsed/>
    <w:rsid w:val="00B9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0325-6E40-4383-BFA4-090E7A6D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3</cp:revision>
  <cp:lastPrinted>2018-04-25T22:51:00Z</cp:lastPrinted>
  <dcterms:created xsi:type="dcterms:W3CDTF">2019-06-15T18:51:00Z</dcterms:created>
  <dcterms:modified xsi:type="dcterms:W3CDTF">2019-06-15T18:53:00Z</dcterms:modified>
</cp:coreProperties>
</file>